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B9" w:rsidRDefault="00B012E3" w:rsidP="004050A7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:rsidR="0060773C" w:rsidRDefault="00B265D2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óbek bulw ziemniaka przeznaczonych do sadzenia innych niż sadzeniaki</w:t>
      </w:r>
      <w:r w:rsidR="0060773C" w:rsidRPr="001930F5">
        <w:rPr>
          <w:rFonts w:asciiTheme="minorHAnsi" w:hAnsiTheme="minorHAnsi" w:cstheme="minorHAnsi"/>
          <w:b/>
        </w:rPr>
        <w:t>*</w:t>
      </w:r>
    </w:p>
    <w:p w:rsidR="00BB0EB9" w:rsidRPr="009C5976" w:rsidRDefault="00BB0EB9" w:rsidP="00F01E96">
      <w:pPr>
        <w:rPr>
          <w:rFonts w:asciiTheme="minorHAnsi" w:hAnsiTheme="minorHAnsi" w:cstheme="minorHAnsi"/>
        </w:rPr>
      </w:pPr>
    </w:p>
    <w:p w:rsidR="00946614" w:rsidRPr="009C5976" w:rsidRDefault="00946614" w:rsidP="00F01E96">
      <w:pPr>
        <w:rPr>
          <w:rFonts w:asciiTheme="minorHAnsi" w:hAnsiTheme="minorHAnsi" w:cstheme="minorHAnsi"/>
        </w:rPr>
      </w:pPr>
    </w:p>
    <w:p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CB40F8" w:rsidRPr="009C5976" w:rsidTr="00DA5A2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  <w:p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</w:t>
            </w:r>
            <w:proofErr w:type="gramStart"/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proofErr w:type="gramEnd"/>
            <w:r w:rsidR="00532B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</w:t>
            </w:r>
            <w:proofErr w:type="gramStart"/>
            <w:r w:rsidR="00CB7739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CB7739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proofErr w:type="gramStart"/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:rsidTr="009E7DFD">
        <w:trPr>
          <w:trHeight w:val="397"/>
          <w:jc w:val="center"/>
        </w:trPr>
        <w:tc>
          <w:tcPr>
            <w:tcW w:w="10600" w:type="dxa"/>
            <w:gridSpan w:val="2"/>
            <w:shd w:val="clear" w:color="auto" w:fill="auto"/>
            <w:vAlign w:val="center"/>
          </w:tcPr>
          <w:p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proofErr w:type="spellStart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</w:t>
            </w:r>
            <w:proofErr w:type="spellEnd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694812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mai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335D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shd w:val="clear" w:color="auto" w:fill="auto"/>
            <w:vAlign w:val="center"/>
          </w:tcPr>
          <w:p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  <w:shd w:val="clear" w:color="auto" w:fill="auto"/>
          </w:tcPr>
          <w:p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12E3" w:rsidRPr="009C5976" w:rsidRDefault="00B012E3" w:rsidP="00F01E96">
      <w:pPr>
        <w:rPr>
          <w:rFonts w:asciiTheme="minorHAnsi" w:hAnsiTheme="minorHAnsi" w:cstheme="minorHAnsi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:rsidTr="001930F5">
        <w:trPr>
          <w:trHeight w:val="90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B67DB2" w:rsidRPr="009C5976" w:rsidTr="001930F5">
        <w:trPr>
          <w:trHeight w:val="73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1930F5" w:rsidRDefault="0028074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:rsidR="00B67DB2" w:rsidRPr="001930F5" w:rsidRDefault="00280742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Clavibacter sepedonicus</w:t>
            </w:r>
          </w:p>
        </w:tc>
        <w:tc>
          <w:tcPr>
            <w:tcW w:w="1800" w:type="dxa"/>
            <w:vAlign w:val="center"/>
          </w:tcPr>
          <w:p w:rsidR="00CB40F8" w:rsidRPr="00D507FE" w:rsidRDefault="00CB40F8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59 (2), marzec 2021 </w:t>
            </w:r>
          </w:p>
          <w:p w:rsidR="00B67DB2" w:rsidRPr="00D507FE" w:rsidRDefault="00CB40F8" w:rsidP="00CB40F8">
            <w:pPr>
              <w:rPr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  <w:p w:rsidR="00D032BE" w:rsidRPr="00D507FE" w:rsidRDefault="00D032BE" w:rsidP="00CB40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tyczne GIORiN CL.702.16.2022.1 z dnia 29.08.2022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1930F5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DB2" w:rsidRPr="009C5976" w:rsidTr="001930F5">
        <w:trPr>
          <w:trHeight w:val="737"/>
          <w:jc w:val="center"/>
        </w:trPr>
        <w:tc>
          <w:tcPr>
            <w:tcW w:w="571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1930F5" w:rsidRDefault="000B6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:rsidR="00B67DB2" w:rsidRPr="001930F5" w:rsidRDefault="000B6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Ralstonia solanacearum</w:t>
            </w:r>
          </w:p>
        </w:tc>
        <w:tc>
          <w:tcPr>
            <w:tcW w:w="1800" w:type="dxa"/>
            <w:vAlign w:val="center"/>
          </w:tcPr>
          <w:p w:rsidR="000B6DB2" w:rsidRPr="00D507FE" w:rsidRDefault="000B6DB2" w:rsidP="000B6DB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21 (3), grudzień 2021 </w:t>
            </w:r>
          </w:p>
          <w:p w:rsidR="00B67DB2" w:rsidRPr="001930F5" w:rsidRDefault="000B6DB2" w:rsidP="00427E8C">
            <w:pPr>
              <w:rPr>
                <w:sz w:val="18"/>
                <w:szCs w:val="18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  <w:r w:rsidRPr="001930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1930F5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7DB2" w:rsidRPr="009C5976" w:rsidRDefault="00B67DB2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B67DB2" w:rsidRPr="000D3582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</w:t>
            </w:r>
            <w:proofErr w:type="gramStart"/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.</w:t>
            </w:r>
            <w:proofErr w:type="gramEnd"/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……………………………………………………….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.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622C0F" w:rsidRPr="000D3582" w:rsidRDefault="00190F58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 elektroniczn</w:t>
            </w:r>
            <w:r w:rsidR="00A95B87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…………………………………</w:t>
            </w:r>
          </w:p>
          <w:p w:rsidR="000D3582" w:rsidRPr="000D3582" w:rsidRDefault="000D3582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D507FE">
        <w:trPr>
          <w:trHeight w:val="638"/>
          <w:jc w:val="center"/>
        </w:trPr>
        <w:tc>
          <w:tcPr>
            <w:tcW w:w="10788" w:type="dxa"/>
            <w:gridSpan w:val="2"/>
          </w:tcPr>
          <w:p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:rsidR="006B07E4" w:rsidRPr="008B0372" w:rsidRDefault="006D02D2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FD"/>
            </w:r>
            <w:r w:rsidR="006B07E4"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07E4"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agrofagami, ustawy o nasiennictwie, ustawy o środkach ochrony roślin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W przypadku podejrzenia o wystąpienie w próbce agrofaga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agrofaga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C2101E" w:rsidRDefault="00C2101E">
      <w:pPr>
        <w:rPr>
          <w:rFonts w:asciiTheme="minorHAnsi" w:hAnsiTheme="minorHAnsi" w:cstheme="minorHAnsi"/>
        </w:rPr>
      </w:pPr>
      <w:bookmarkStart w:id="1" w:name="_Hlk60141619"/>
    </w:p>
    <w:p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="0032590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1"/>
      <w:tr w:rsidR="00482FB3" w:rsidRPr="001930F5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1930F5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482FB3" w:rsidRPr="001930F5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A14706" w:rsidRPr="001930F5" w:rsidTr="001930F5">
        <w:trPr>
          <w:trHeight w:val="227"/>
        </w:trPr>
        <w:tc>
          <w:tcPr>
            <w:tcW w:w="117" w:type="pct"/>
            <w:shd w:val="clear" w:color="auto" w:fill="auto"/>
          </w:tcPr>
          <w:p w:rsidR="00A14706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E56721" w:rsidRPr="001930F5" w:rsidRDefault="00694812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płata za badania zostanie </w:t>
            </w:r>
            <w:r w:rsidR="00F84D7A">
              <w:rPr>
                <w:rFonts w:asciiTheme="minorHAnsi" w:hAnsiTheme="minorHAnsi" w:cstheme="minorHAnsi"/>
                <w:sz w:val="16"/>
                <w:szCs w:val="16"/>
              </w:rPr>
              <w:t>obniżona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do 90% stawki standardowej na podstawie rozporządzenia Ministr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C0420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Rozwoju Wsi z dnia 6 lutego 2025 r. </w:t>
            </w:r>
            <w:r w:rsidR="00EC40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w sprawie obniżenia opłat pobieranych przez Państwową Inspekcję Ochrony Roślin i Nasiennictw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>za świadczenie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usług w zakresie badań laboratoryjnych próbek bulw ziemniaka przeznaczonych do sadzenia innych niż sadzeniaki oraz pobierania próbek do tych badań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auto"/>
          </w:tcPr>
          <w:p w:rsidR="0032590F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32590F" w:rsidRPr="001930F5" w:rsidRDefault="001930F5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32590F" w:rsidRPr="001930F5" w:rsidTr="001930F5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:rsidR="0032590F" w:rsidRPr="001930F5" w:rsidRDefault="0032590F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:rsidR="0032590F" w:rsidRPr="001930F5" w:rsidRDefault="001930F5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wypełnia laboratorium</w:t>
            </w:r>
          </w:p>
        </w:tc>
      </w:tr>
      <w:tr w:rsidR="00C64D3E" w:rsidRPr="009C5976" w:rsidTr="001930F5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C64D3E" w:rsidRPr="001930F5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E008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D82" w:rsidRDefault="00FD4D82">
      <w:r>
        <w:separator/>
      </w:r>
    </w:p>
  </w:endnote>
  <w:endnote w:type="continuationSeparator" w:id="0">
    <w:p w:rsidR="00FD4D82" w:rsidRDefault="00FD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2479A9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A20BCF" w:rsidRDefault="00D507FE" w:rsidP="00C3125A">
          <w:pPr>
            <w:pStyle w:val="Nagwek"/>
            <w:rPr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, obowiązuje od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25.02.2025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NUMPAGES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F7284D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25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02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D507FE">
            <w:rPr>
              <w:rFonts w:asciiTheme="minorHAnsi" w:hAnsiTheme="minorHAnsi" w:cstheme="minorHAnsi"/>
              <w:sz w:val="16"/>
              <w:szCs w:val="16"/>
            </w:rPr>
            <w:t>5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D82" w:rsidRDefault="00FD4D82">
      <w:r>
        <w:separator/>
      </w:r>
    </w:p>
  </w:footnote>
  <w:footnote w:type="continuationSeparator" w:id="0">
    <w:p w:rsidR="00FD4D82" w:rsidRDefault="00FD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D3" w:rsidRDefault="00403BD3" w:rsidP="00403BD3">
    <w:pPr>
      <w:pStyle w:val="Nagwek"/>
    </w:pPr>
    <w:r>
      <w:rPr>
        <w:noProof/>
      </w:rPr>
      <w:drawing>
        <wp:inline distT="0" distB="0" distL="0" distR="0" wp14:anchorId="366208B7" wp14:editId="69F52181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0"/>
      <w:gridCol w:w="425"/>
      <w:gridCol w:w="2381"/>
    </w:tblGrid>
    <w:tr w:rsidR="00403BD3" w:rsidTr="00335570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:rsidR="00403BD3" w:rsidRPr="00F5527A" w:rsidRDefault="00403BD3" w:rsidP="00403BD3">
          <w:pPr>
            <w:jc w:val="center"/>
          </w:pPr>
          <w:r w:rsidRPr="006E05ED">
            <w:rPr>
              <w:spacing w:val="24"/>
            </w:rPr>
            <w:t>CENTRALNE LABORATORIU</w:t>
          </w:r>
          <w:r>
            <w:rPr>
              <w:spacing w:val="24"/>
            </w:rPr>
            <w:t>M</w:t>
          </w:r>
        </w:p>
      </w:tc>
    </w:tr>
    <w:tr w:rsidR="00403BD3" w:rsidTr="00335570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C135309" wp14:editId="0C65862B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407E6"/>
    <w:rsid w:val="0004223B"/>
    <w:rsid w:val="000452CF"/>
    <w:rsid w:val="000455EF"/>
    <w:rsid w:val="0004613F"/>
    <w:rsid w:val="00053F72"/>
    <w:rsid w:val="00054E89"/>
    <w:rsid w:val="00075481"/>
    <w:rsid w:val="0007662A"/>
    <w:rsid w:val="000768B9"/>
    <w:rsid w:val="000812DA"/>
    <w:rsid w:val="00090B0C"/>
    <w:rsid w:val="000A3E53"/>
    <w:rsid w:val="000A56D1"/>
    <w:rsid w:val="000B1873"/>
    <w:rsid w:val="000B6DB2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30F5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061AC"/>
    <w:rsid w:val="00213396"/>
    <w:rsid w:val="00214D05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178D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0742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34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590F"/>
    <w:rsid w:val="00327476"/>
    <w:rsid w:val="00333D67"/>
    <w:rsid w:val="00335E8B"/>
    <w:rsid w:val="003374A6"/>
    <w:rsid w:val="00342010"/>
    <w:rsid w:val="0034596E"/>
    <w:rsid w:val="00345C04"/>
    <w:rsid w:val="00352E2D"/>
    <w:rsid w:val="003531E9"/>
    <w:rsid w:val="0035320C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3C39"/>
    <w:rsid w:val="003C6DB5"/>
    <w:rsid w:val="003D1BFF"/>
    <w:rsid w:val="003D2721"/>
    <w:rsid w:val="003D417E"/>
    <w:rsid w:val="003D5AB3"/>
    <w:rsid w:val="003E7E0B"/>
    <w:rsid w:val="003F0493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7279"/>
    <w:rsid w:val="00427E8C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55D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0773C"/>
    <w:rsid w:val="00612579"/>
    <w:rsid w:val="006143D3"/>
    <w:rsid w:val="00616A02"/>
    <w:rsid w:val="0061788D"/>
    <w:rsid w:val="00622C0F"/>
    <w:rsid w:val="006264AA"/>
    <w:rsid w:val="00627FF0"/>
    <w:rsid w:val="00630CB4"/>
    <w:rsid w:val="0063129F"/>
    <w:rsid w:val="00632EC8"/>
    <w:rsid w:val="00634456"/>
    <w:rsid w:val="00642B8F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812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02D2"/>
    <w:rsid w:val="006D2944"/>
    <w:rsid w:val="006D2D18"/>
    <w:rsid w:val="006E047E"/>
    <w:rsid w:val="006E0FC7"/>
    <w:rsid w:val="006E447B"/>
    <w:rsid w:val="006E4C5F"/>
    <w:rsid w:val="006E7F2C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1E2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2EC1"/>
    <w:rsid w:val="00804FB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338C"/>
    <w:rsid w:val="00894295"/>
    <w:rsid w:val="0089429C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4237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0D1E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56F58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2A32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D78DB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207D3"/>
    <w:rsid w:val="00B25AD3"/>
    <w:rsid w:val="00B265D2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57E15"/>
    <w:rsid w:val="00B6101E"/>
    <w:rsid w:val="00B64059"/>
    <w:rsid w:val="00B677F8"/>
    <w:rsid w:val="00B67DB2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298E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04208"/>
    <w:rsid w:val="00C109AB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473C"/>
    <w:rsid w:val="00CA3196"/>
    <w:rsid w:val="00CB40F8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32BE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07FE"/>
    <w:rsid w:val="00D52081"/>
    <w:rsid w:val="00D53B97"/>
    <w:rsid w:val="00D56025"/>
    <w:rsid w:val="00D5733F"/>
    <w:rsid w:val="00D60421"/>
    <w:rsid w:val="00D61216"/>
    <w:rsid w:val="00D647FC"/>
    <w:rsid w:val="00D67699"/>
    <w:rsid w:val="00D70F08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0B30"/>
    <w:rsid w:val="00DC3F82"/>
    <w:rsid w:val="00DC6C2B"/>
    <w:rsid w:val="00DC7CAC"/>
    <w:rsid w:val="00DD334A"/>
    <w:rsid w:val="00DD4981"/>
    <w:rsid w:val="00DD5EF0"/>
    <w:rsid w:val="00DE1B9A"/>
    <w:rsid w:val="00DE2519"/>
    <w:rsid w:val="00DE7BA5"/>
    <w:rsid w:val="00DF1B06"/>
    <w:rsid w:val="00DF33B2"/>
    <w:rsid w:val="00DF3D16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56721"/>
    <w:rsid w:val="00E61541"/>
    <w:rsid w:val="00E6254E"/>
    <w:rsid w:val="00E6463E"/>
    <w:rsid w:val="00E64A38"/>
    <w:rsid w:val="00E672DC"/>
    <w:rsid w:val="00E67E36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0D8B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4053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6150"/>
    <w:rsid w:val="00F3710C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84D7A"/>
    <w:rsid w:val="00F90A2D"/>
    <w:rsid w:val="00F919AF"/>
    <w:rsid w:val="00FB3E8F"/>
    <w:rsid w:val="00FB5375"/>
    <w:rsid w:val="00FB724E"/>
    <w:rsid w:val="00FD15DD"/>
    <w:rsid w:val="00FD1703"/>
    <w:rsid w:val="00FD4D82"/>
    <w:rsid w:val="00FE2433"/>
    <w:rsid w:val="00FE4ECE"/>
    <w:rsid w:val="00FE57D3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  <w:style w:type="paragraph" w:customStyle="1" w:styleId="Default">
    <w:name w:val="Default"/>
    <w:rsid w:val="00CB4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044A-47D5-4FB5-9D93-EB3E12E2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Stepnowska, Anna</cp:lastModifiedBy>
  <cp:revision>2</cp:revision>
  <cp:lastPrinted>2024-09-03T09:33:00Z</cp:lastPrinted>
  <dcterms:created xsi:type="dcterms:W3CDTF">2025-02-26T14:18:00Z</dcterms:created>
  <dcterms:modified xsi:type="dcterms:W3CDTF">2025-02-26T14:18:00Z</dcterms:modified>
</cp:coreProperties>
</file>